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uvhök (NT, §4), mindre hackspett (NT, §4), spillkråka (NT, §4), talltita (NT, §4), björksplintborre (S), bronshjon (S), smal svampklubb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duvhök (NT, §4), mindre hackspett (NT, §4),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